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FA24EC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JU</w:t>
      </w:r>
      <w:r w:rsidR="008F5948">
        <w:rPr>
          <w:rFonts w:ascii="Times New Roman" w:hAnsi="Times New Roman" w:cs="Times New Roman"/>
          <w:b/>
          <w:sz w:val="72"/>
          <w:szCs w:val="72"/>
        </w:rPr>
        <w:t>LY</w:t>
      </w:r>
      <w:r w:rsidR="00C80CE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>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D07271">
        <w:rPr>
          <w:rFonts w:ascii="Times New Roman" w:hAnsi="Times New Roman" w:cs="Times New Roman"/>
          <w:b/>
          <w:sz w:val="72"/>
          <w:szCs w:val="72"/>
        </w:rPr>
        <w:t>3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</w:t>
      </w:r>
      <w:r w:rsidR="00837898">
        <w:rPr>
          <w:rFonts w:ascii="Times New Roman" w:hAnsi="Times New Roman" w:cs="Times New Roman"/>
          <w:sz w:val="18"/>
          <w:szCs w:val="18"/>
        </w:rPr>
        <w:t xml:space="preserve"> unless otherwise noted</w:t>
      </w:r>
      <w:r>
        <w:rPr>
          <w:rFonts w:ascii="Times New Roman" w:hAnsi="Times New Roman" w:cs="Times New Roman"/>
          <w:sz w:val="18"/>
          <w:szCs w:val="18"/>
        </w:rPr>
        <w:t>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A34E1E" w:rsidTr="008758F0">
        <w:tc>
          <w:tcPr>
            <w:tcW w:w="1417" w:type="dxa"/>
          </w:tcPr>
          <w:p w:rsidR="00A34E1E" w:rsidRPr="005B2775" w:rsidRDefault="00A34E1E" w:rsidP="00FA24E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A34E1E" w:rsidRPr="005B2775" w:rsidRDefault="00A34E1E" w:rsidP="00FA24E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</w:tcPr>
          <w:p w:rsidR="00A34E1E" w:rsidRPr="005B2775" w:rsidRDefault="00A34E1E" w:rsidP="00FA24E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</w:tcPr>
          <w:p w:rsidR="00A34E1E" w:rsidRPr="00640A11" w:rsidRDefault="00A34E1E" w:rsidP="008F5948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:rsidR="00A34E1E" w:rsidRPr="00BE3568" w:rsidRDefault="00A34E1E" w:rsidP="008F5948">
            <w:pPr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E1E" w:rsidRPr="007C4073" w:rsidRDefault="00A34E1E" w:rsidP="00D07271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A34E1E" w:rsidRPr="007C4073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E1E" w:rsidTr="008758F0">
        <w:tc>
          <w:tcPr>
            <w:tcW w:w="1417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A34E1E" w:rsidRDefault="00A34E1E" w:rsidP="00A34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A34E1E" w:rsidRPr="007C4073" w:rsidRDefault="00A34E1E" w:rsidP="00297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A34E1E" w:rsidRPr="00640A11" w:rsidRDefault="00D07271" w:rsidP="00FA24EC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y Offices Closed- </w:t>
            </w:r>
            <w:r w:rsidRPr="002974F9">
              <w:rPr>
                <w:rFonts w:ascii="Times New Roman" w:hAnsi="Times New Roman" w:cs="Times New Roman"/>
                <w:b/>
                <w:i/>
              </w:rPr>
              <w:t>Independence Day</w:t>
            </w:r>
          </w:p>
        </w:tc>
        <w:tc>
          <w:tcPr>
            <w:tcW w:w="198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8F5948" w:rsidRDefault="008F5948" w:rsidP="008F5948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A34E1E" w:rsidRPr="00A93CA3" w:rsidRDefault="008F5948" w:rsidP="008F5948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D07271" w:rsidRPr="005C2CE5" w:rsidRDefault="00D07271" w:rsidP="00D07271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 PM</w:t>
            </w:r>
          </w:p>
          <w:p w:rsidR="00A34E1E" w:rsidRPr="009B3EEB" w:rsidRDefault="00D07271" w:rsidP="00D07271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44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A34E1E" w:rsidRPr="007C4073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A34E1E" w:rsidRPr="007C4073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E1E" w:rsidTr="008758F0">
        <w:tc>
          <w:tcPr>
            <w:tcW w:w="1417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A34E1E" w:rsidRDefault="00A34E1E" w:rsidP="00A34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A34E1E" w:rsidRPr="00B822DB" w:rsidRDefault="00A34E1E" w:rsidP="00A34E1E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FA24EC" w:rsidRDefault="00FA24EC" w:rsidP="00FA24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A34E1E" w:rsidRPr="000D418A" w:rsidRDefault="00A34E1E" w:rsidP="00A34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8F5948" w:rsidRPr="00942510" w:rsidRDefault="008F5948" w:rsidP="008F5948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A34E1E" w:rsidRPr="005B2775" w:rsidRDefault="008F5948" w:rsidP="008F5948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 xml:space="preserve">tg. </w:t>
            </w:r>
          </w:p>
        </w:tc>
        <w:tc>
          <w:tcPr>
            <w:tcW w:w="180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8F5948" w:rsidRPr="00073970" w:rsidRDefault="00546AB7" w:rsidP="008F5948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:30</w:t>
            </w:r>
            <w:r w:rsidR="008F5948"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PM</w:t>
            </w:r>
          </w:p>
          <w:p w:rsidR="00A34E1E" w:rsidRPr="003D5482" w:rsidRDefault="008F5948" w:rsidP="008F5948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A34E1E" w:rsidRPr="00384CFB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A34E1E" w:rsidRPr="00384CFB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34E1E" w:rsidTr="008758F0">
        <w:tc>
          <w:tcPr>
            <w:tcW w:w="1417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A34E1E" w:rsidRDefault="00A34E1E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A34E1E" w:rsidRPr="005B2775" w:rsidRDefault="00D07271" w:rsidP="00A34E1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</w:tc>
        <w:tc>
          <w:tcPr>
            <w:tcW w:w="162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FA24EC" w:rsidRPr="00073970" w:rsidRDefault="00FA24EC" w:rsidP="00FA24EC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A34E1E" w:rsidRPr="0046578D" w:rsidRDefault="00FA24EC" w:rsidP="00FA24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</w:tc>
        <w:tc>
          <w:tcPr>
            <w:tcW w:w="1980" w:type="dxa"/>
          </w:tcPr>
          <w:p w:rsidR="00FA24EC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2974F9" w:rsidRDefault="002974F9" w:rsidP="00FA24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:00 PM </w:t>
            </w:r>
          </w:p>
          <w:p w:rsidR="00FA24EC" w:rsidRDefault="00FA24EC" w:rsidP="00FA24E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A34E1E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  <w:r w:rsidR="00D07271">
              <w:rPr>
                <w:rFonts w:ascii="Times New Roman" w:hAnsi="Times New Roman" w:cs="Times New Roman"/>
                <w:sz w:val="72"/>
                <w:szCs w:val="72"/>
              </w:rPr>
              <w:t>0</w:t>
            </w:r>
          </w:p>
          <w:p w:rsidR="008F5948" w:rsidRDefault="008F5948" w:rsidP="008F5948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A34E1E" w:rsidRDefault="008F5948" w:rsidP="008F5948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</w:t>
            </w:r>
            <w:r w:rsidR="0033610B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Mtg.</w:t>
            </w:r>
          </w:p>
        </w:tc>
        <w:tc>
          <w:tcPr>
            <w:tcW w:w="144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</w:tc>
        <w:tc>
          <w:tcPr>
            <w:tcW w:w="1553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</w:tc>
      </w:tr>
      <w:tr w:rsidR="00A34E1E" w:rsidTr="008758F0">
        <w:tc>
          <w:tcPr>
            <w:tcW w:w="1417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</w:tc>
        <w:tc>
          <w:tcPr>
            <w:tcW w:w="153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281238" w:rsidRDefault="00281238" w:rsidP="0028123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20" w:type="dxa"/>
          </w:tcPr>
          <w:p w:rsidR="00FA24EC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  <w:r w:rsidR="00D07271"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A34E1E" w:rsidRPr="00922163" w:rsidRDefault="00FA24EC" w:rsidP="00A34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80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</w:tc>
        <w:tc>
          <w:tcPr>
            <w:tcW w:w="1440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</w:tc>
        <w:tc>
          <w:tcPr>
            <w:tcW w:w="1553" w:type="dxa"/>
          </w:tcPr>
          <w:p w:rsidR="00A34E1E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</w:tc>
      </w:tr>
      <w:tr w:rsidR="008F5948" w:rsidTr="008758F0">
        <w:tc>
          <w:tcPr>
            <w:tcW w:w="1417" w:type="dxa"/>
          </w:tcPr>
          <w:p w:rsidR="008F5948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  <w:p w:rsidR="008F5948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8F5948" w:rsidRDefault="00D07271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1</w:t>
            </w:r>
            <w:bookmarkStart w:id="0" w:name="_GoBack"/>
            <w:bookmarkEnd w:id="0"/>
          </w:p>
        </w:tc>
        <w:tc>
          <w:tcPr>
            <w:tcW w:w="1620" w:type="dxa"/>
          </w:tcPr>
          <w:p w:rsidR="008F5948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980" w:type="dxa"/>
          </w:tcPr>
          <w:p w:rsidR="008F5948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8F5948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8F5948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8F5948" w:rsidRDefault="008F5948" w:rsidP="00A34E1E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2F2D3A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6A6"/>
    <w:rsid w:val="00276A13"/>
    <w:rsid w:val="002775D2"/>
    <w:rsid w:val="00277B9A"/>
    <w:rsid w:val="0028060F"/>
    <w:rsid w:val="00281238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974F9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3610B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6A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898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5948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4E1E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27D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0CE0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07271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4EC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3051-4982-49E2-A592-1AD6523D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2</cp:revision>
  <cp:lastPrinted>2018-09-27T14:14:00Z</cp:lastPrinted>
  <dcterms:created xsi:type="dcterms:W3CDTF">2023-06-28T18:08:00Z</dcterms:created>
  <dcterms:modified xsi:type="dcterms:W3CDTF">2023-06-28T18:08:00Z</dcterms:modified>
</cp:coreProperties>
</file>